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4CD1251E" w:rsidR="001F5855" w:rsidRDefault="00B557B7"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is a driver’s training business, which helps student driver pass the </w:t>
      </w:r>
      <w:r w:rsidR="00937FD3">
        <w:rPr>
          <w:rFonts w:ascii="Calibri" w:eastAsia="Calibri" w:hAnsi="Calibri" w:cs="Calibri"/>
          <w:color w:val="000000"/>
        </w:rPr>
        <w:t>department of motor vehicle (</w:t>
      </w:r>
      <w:r>
        <w:rPr>
          <w:rFonts w:ascii="Calibri" w:eastAsia="Calibri" w:hAnsi="Calibri" w:cs="Calibri"/>
          <w:color w:val="000000"/>
        </w:rPr>
        <w:t>DMV</w:t>
      </w:r>
      <w:r w:rsidR="00937FD3">
        <w:rPr>
          <w:rFonts w:ascii="Calibri" w:eastAsia="Calibri" w:hAnsi="Calibri" w:cs="Calibri"/>
          <w:color w:val="000000"/>
        </w:rPr>
        <w:t>)</w:t>
      </w:r>
      <w:r>
        <w:rPr>
          <w:rFonts w:ascii="Calibri" w:eastAsia="Calibri" w:hAnsi="Calibri" w:cs="Calibri"/>
          <w:color w:val="000000"/>
        </w:rPr>
        <w:t xml:space="preserve"> test.</w:t>
      </w:r>
    </w:p>
    <w:p w14:paraId="74F085BE" w14:textId="3B240E48" w:rsidR="00B557B7" w:rsidRDefault="00B557B7" w:rsidP="00B557B7">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ants to take advantage of a lack of training for the DMV driver’s test in their area.</w:t>
      </w:r>
    </w:p>
    <w:p w14:paraId="7613E978" w14:textId="414D1E74" w:rsidR="00B557B7" w:rsidRPr="004D28C8" w:rsidRDefault="00B557B7"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to-be system will offer online classes, practice tests, and on-the-road training.</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6333E50D" w14:textId="219ABBE2" w:rsidR="00D05B9F" w:rsidRDefault="00E33F04"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ompany was started to fill a void in driver training</w:t>
      </w:r>
      <w:r w:rsidR="00D05B9F">
        <w:rPr>
          <w:rFonts w:ascii="Calibri" w:eastAsia="Calibri" w:hAnsi="Calibri" w:cs="Calibri"/>
          <w:color w:val="000000"/>
        </w:rPr>
        <w:t xml:space="preserve"> </w:t>
      </w:r>
      <w:r>
        <w:rPr>
          <w:rFonts w:ascii="Calibri" w:eastAsia="Calibri" w:hAnsi="Calibri" w:cs="Calibri"/>
          <w:color w:val="000000"/>
        </w:rPr>
        <w:t xml:space="preserve">due to </w:t>
      </w:r>
      <w:r w:rsidR="00D05B9F">
        <w:rPr>
          <w:rFonts w:ascii="Calibri" w:eastAsia="Calibri" w:hAnsi="Calibri" w:cs="Calibri"/>
          <w:color w:val="000000"/>
        </w:rPr>
        <w:t>so many students failing their DMV tests</w:t>
      </w:r>
      <w:r>
        <w:rPr>
          <w:rFonts w:ascii="Calibri" w:eastAsia="Calibri" w:hAnsi="Calibri" w:cs="Calibri"/>
          <w:color w:val="000000"/>
        </w:rPr>
        <w:t>.</w:t>
      </w:r>
    </w:p>
    <w:p w14:paraId="2655A78F" w14:textId="77777777" w:rsidR="00D05B9F" w:rsidRDefault="00D05B9F"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ants to build an online system to aid driver students in passing the DMV tests.  </w:t>
      </w:r>
    </w:p>
    <w:p w14:paraId="66A70230" w14:textId="21268FD0" w:rsidR="00C21FFF" w:rsidRDefault="00C21FFF"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to-be system will include</w:t>
      </w:r>
      <w:r w:rsidR="00D05B9F">
        <w:rPr>
          <w:rFonts w:ascii="Calibri" w:eastAsia="Calibri" w:hAnsi="Calibri" w:cs="Calibri"/>
          <w:color w:val="000000"/>
        </w:rPr>
        <w:t xml:space="preserve"> </w:t>
      </w:r>
      <w:r>
        <w:rPr>
          <w:rFonts w:ascii="Calibri" w:eastAsia="Calibri" w:hAnsi="Calibri" w:cs="Calibri"/>
          <w:color w:val="000000"/>
        </w:rPr>
        <w:t xml:space="preserve">registration, </w:t>
      </w:r>
      <w:r w:rsidR="00D05B9F">
        <w:rPr>
          <w:rFonts w:ascii="Calibri" w:eastAsia="Calibri" w:hAnsi="Calibri" w:cs="Calibri"/>
          <w:color w:val="000000"/>
        </w:rPr>
        <w:t>online classes, practice tests, on-the-road tests</w:t>
      </w:r>
      <w:r>
        <w:rPr>
          <w:rFonts w:ascii="Calibri" w:eastAsia="Calibri" w:hAnsi="Calibri" w:cs="Calibri"/>
          <w:color w:val="000000"/>
        </w:rPr>
        <w:t>, package offerings, scheduling appointments.</w:t>
      </w:r>
    </w:p>
    <w:p w14:paraId="18007A92" w14:textId="6B9C4F9C" w:rsidR="00E358DC" w:rsidRPr="004D28C8" w:rsidRDefault="00D05B9F"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is system</w:t>
      </w:r>
      <w:r w:rsidR="00C21FFF">
        <w:rPr>
          <w:rFonts w:ascii="Calibri" w:eastAsia="Calibri" w:hAnsi="Calibri" w:cs="Calibri"/>
          <w:color w:val="000000"/>
        </w:rPr>
        <w:t xml:space="preserve"> will give the company reporting, access to online and offline data, light user administration for disabling accounts, fixing password issues, account access.</w:t>
      </w:r>
      <w:r>
        <w:rPr>
          <w:rFonts w:ascii="Calibri" w:eastAsia="Calibri" w:hAnsi="Calibri" w:cs="Calibri"/>
          <w:color w:val="000000"/>
        </w:rPr>
        <w:t xml:space="preserve">  </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6AFEA0CF" w:rsidR="001F5855" w:rsidRDefault="00A24B4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nce the to-be system is complete,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ill be able to have online/offline access to driver’s data, reporting.</w:t>
      </w:r>
    </w:p>
    <w:p w14:paraId="4BFEBFBD" w14:textId="57A27C45" w:rsidR="00A24B45" w:rsidRDefault="00A24B4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to-be system will include</w:t>
      </w:r>
      <w:r w:rsidR="00F6381D">
        <w:rPr>
          <w:rFonts w:ascii="Calibri" w:eastAsia="Calibri" w:hAnsi="Calibri" w:cs="Calibri"/>
          <w:color w:val="000000"/>
        </w:rPr>
        <w:t xml:space="preserve">: </w:t>
      </w:r>
      <w:r>
        <w:rPr>
          <w:rFonts w:ascii="Calibri" w:eastAsia="Calibri" w:hAnsi="Calibri" w:cs="Calibri"/>
          <w:color w:val="000000"/>
        </w:rPr>
        <w:t>light user administration for account access and restriction, password management, enabling/disabling of company packages, tracking, reservation</w:t>
      </w:r>
      <w:r w:rsidR="003E6EF3">
        <w:rPr>
          <w:rFonts w:ascii="Calibri" w:eastAsia="Calibri" w:hAnsi="Calibri" w:cs="Calibri"/>
          <w:color w:val="000000"/>
        </w:rPr>
        <w:t xml:space="preserve"> scheduling</w:t>
      </w:r>
      <w:r>
        <w:rPr>
          <w:rFonts w:ascii="Calibri" w:eastAsia="Calibri" w:hAnsi="Calibri" w:cs="Calibri"/>
          <w:color w:val="000000"/>
        </w:rPr>
        <w:t>.</w:t>
      </w:r>
    </w:p>
    <w:p w14:paraId="61AA5D07" w14:textId="7E33D0DA" w:rsidR="003E6EF3" w:rsidRDefault="00A24B4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Students of this system will be able</w:t>
      </w:r>
      <w:r w:rsidR="00F6381D">
        <w:rPr>
          <w:rFonts w:ascii="Calibri" w:eastAsia="Calibri" w:hAnsi="Calibri" w:cs="Calibri"/>
          <w:color w:val="000000"/>
        </w:rPr>
        <w:t xml:space="preserve"> to</w:t>
      </w:r>
      <w:r>
        <w:rPr>
          <w:rFonts w:ascii="Calibri" w:eastAsia="Calibri" w:hAnsi="Calibri" w:cs="Calibri"/>
          <w:color w:val="000000"/>
        </w:rPr>
        <w:t xml:space="preserve"> register a user profile with </w:t>
      </w:r>
      <w:r w:rsidR="003E6EF3">
        <w:rPr>
          <w:rFonts w:ascii="Calibri" w:eastAsia="Calibri" w:hAnsi="Calibri" w:cs="Calibri"/>
          <w:color w:val="000000"/>
        </w:rPr>
        <w:t>first/last names, address, city/state, credit card number, expiration date, and security code.</w:t>
      </w:r>
    </w:p>
    <w:p w14:paraId="45D591F2" w14:textId="16BCFC1A" w:rsidR="00F6381D" w:rsidRDefault="003E6EF3"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s will also be able to make, cancel, or modify reservations for driving lessons</w:t>
      </w:r>
      <w:r w:rsidR="00F6381D">
        <w:rPr>
          <w:rFonts w:ascii="Calibri" w:eastAsia="Calibri" w:hAnsi="Calibri" w:cs="Calibri"/>
          <w:color w:val="000000"/>
        </w:rPr>
        <w:t xml:space="preserve">, as well as order driving packages.  </w:t>
      </w:r>
      <w:r>
        <w:rPr>
          <w:rFonts w:ascii="Calibri" w:eastAsia="Calibri" w:hAnsi="Calibri" w:cs="Calibri"/>
          <w:color w:val="000000"/>
        </w:rPr>
        <w:t xml:space="preserve"> </w:t>
      </w:r>
    </w:p>
    <w:p w14:paraId="02EE99E0" w14:textId="4C06AE20" w:rsidR="00A24B45" w:rsidRDefault="00F6381D"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s will be able to take o</w:t>
      </w:r>
      <w:r w:rsidR="003E6EF3">
        <w:rPr>
          <w:rFonts w:ascii="Calibri" w:eastAsia="Calibri" w:hAnsi="Calibri" w:cs="Calibri"/>
          <w:color w:val="000000"/>
        </w:rPr>
        <w:t>nline classes</w:t>
      </w:r>
      <w:r>
        <w:rPr>
          <w:rFonts w:ascii="Calibri" w:eastAsia="Calibri" w:hAnsi="Calibri" w:cs="Calibri"/>
          <w:color w:val="000000"/>
        </w:rPr>
        <w:t xml:space="preserve"> and </w:t>
      </w:r>
      <w:r w:rsidR="003E6EF3">
        <w:rPr>
          <w:rFonts w:ascii="Calibri" w:eastAsia="Calibri" w:hAnsi="Calibri" w:cs="Calibri"/>
          <w:color w:val="000000"/>
        </w:rPr>
        <w:t xml:space="preserve">practice tests. </w:t>
      </w:r>
    </w:p>
    <w:p w14:paraId="27DA4FE1" w14:textId="1B6B6547" w:rsidR="00B237B3" w:rsidRPr="004D28C8" w:rsidRDefault="00B237B3"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omplete system wi</w:t>
      </w:r>
      <w:r w:rsidR="00F6381D">
        <w:rPr>
          <w:rFonts w:ascii="Calibri" w:eastAsia="Calibri" w:hAnsi="Calibri" w:cs="Calibri"/>
          <w:color w:val="000000"/>
        </w:rPr>
        <w:t xml:space="preserve">ll </w:t>
      </w:r>
      <w:r>
        <w:rPr>
          <w:rFonts w:ascii="Calibri" w:eastAsia="Calibri" w:hAnsi="Calibri" w:cs="Calibri"/>
          <w:color w:val="000000"/>
        </w:rPr>
        <w:t>tie into the DMV’s API for policy changes, rule updates, and testing information.</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54871373" w14:textId="0219165C" w:rsidR="00B237B3" w:rsidRDefault="003E6EF3"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to-be system will be web-based </w:t>
      </w:r>
      <w:r w:rsidR="00B237B3">
        <w:rPr>
          <w:rFonts w:ascii="Calibri" w:eastAsia="Calibri" w:hAnsi="Calibri" w:cs="Calibri"/>
          <w:color w:val="000000"/>
        </w:rPr>
        <w:t>with a wide variety of browser compatibility</w:t>
      </w:r>
      <w:r w:rsidR="00937FD3">
        <w:rPr>
          <w:rFonts w:ascii="Calibri" w:eastAsia="Calibri" w:hAnsi="Calibri" w:cs="Calibri"/>
          <w:color w:val="000000"/>
        </w:rPr>
        <w:t xml:space="preserve"> such as Chrome, Microsoft Edge, Safari, etc</w:t>
      </w:r>
      <w:r w:rsidR="00B237B3">
        <w:rPr>
          <w:rFonts w:ascii="Calibri" w:eastAsia="Calibri" w:hAnsi="Calibri" w:cs="Calibri"/>
          <w:color w:val="000000"/>
        </w:rPr>
        <w:t>.</w:t>
      </w:r>
    </w:p>
    <w:p w14:paraId="33C2E796" w14:textId="1C2652A4" w:rsidR="00B237B3" w:rsidRDefault="00B237B3"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is system will be housed in a hosting facility</w:t>
      </w:r>
      <w:r w:rsidR="00CB6B8D">
        <w:rPr>
          <w:rFonts w:ascii="Calibri" w:eastAsia="Calibri" w:hAnsi="Calibri" w:cs="Calibri"/>
          <w:color w:val="000000"/>
        </w:rPr>
        <w:t xml:space="preserve"> with cloud services</w:t>
      </w:r>
      <w:r w:rsidR="00F6381D">
        <w:rPr>
          <w:rFonts w:ascii="Calibri" w:eastAsia="Calibri" w:hAnsi="Calibri" w:cs="Calibri"/>
          <w:color w:val="000000"/>
        </w:rPr>
        <w:t xml:space="preserve"> to a</w:t>
      </w:r>
      <w:r w:rsidR="00CB6B8D">
        <w:rPr>
          <w:rFonts w:ascii="Calibri" w:eastAsia="Calibri" w:hAnsi="Calibri" w:cs="Calibri"/>
          <w:color w:val="000000"/>
        </w:rPr>
        <w:t>llow</w:t>
      </w:r>
      <w:r w:rsidR="00CB6B8D">
        <w:rPr>
          <w:rFonts w:ascii="Calibri" w:eastAsia="Calibri" w:hAnsi="Calibri" w:cs="Calibri"/>
          <w:caps/>
          <w:color w:val="000000"/>
        </w:rPr>
        <w:t xml:space="preserve"> </w:t>
      </w:r>
      <w:proofErr w:type="spellStart"/>
      <w:r>
        <w:rPr>
          <w:rFonts w:ascii="Calibri" w:eastAsia="Calibri" w:hAnsi="Calibri" w:cs="Calibri"/>
          <w:color w:val="000000"/>
        </w:rPr>
        <w:t>DriverPass</w:t>
      </w:r>
      <w:proofErr w:type="spellEnd"/>
      <w:r w:rsidR="00CB6B8D">
        <w:rPr>
          <w:rFonts w:ascii="Calibri" w:eastAsia="Calibri" w:hAnsi="Calibri" w:cs="Calibri"/>
          <w:color w:val="000000"/>
        </w:rPr>
        <w:t xml:space="preserve"> the flexibility to</w:t>
      </w:r>
      <w:r>
        <w:rPr>
          <w:rFonts w:ascii="Calibri" w:eastAsia="Calibri" w:hAnsi="Calibri" w:cs="Calibri"/>
          <w:color w:val="000000"/>
        </w:rPr>
        <w:t xml:space="preserve"> increase throughput when needed</w:t>
      </w:r>
      <w:r w:rsidR="00CB6B8D">
        <w:rPr>
          <w:rFonts w:ascii="Calibri" w:eastAsia="Calibri" w:hAnsi="Calibri" w:cs="Calibri"/>
          <w:color w:val="000000"/>
        </w:rPr>
        <w:t>, add and extend company offerings</w:t>
      </w:r>
      <w:r>
        <w:rPr>
          <w:rFonts w:ascii="Calibri" w:eastAsia="Calibri" w:hAnsi="Calibri" w:cs="Calibri"/>
          <w:color w:val="000000"/>
        </w:rPr>
        <w:t>.</w:t>
      </w:r>
    </w:p>
    <w:p w14:paraId="6FD33D12" w14:textId="5416FB92" w:rsidR="001F5855" w:rsidRPr="00E358DC" w:rsidRDefault="00B237B3"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 </w:t>
      </w:r>
      <w:r w:rsidR="004253E1">
        <w:rPr>
          <w:rFonts w:ascii="Calibri" w:eastAsia="Calibri" w:hAnsi="Calibri" w:cs="Calibri"/>
          <w:color w:val="000000"/>
        </w:rPr>
        <w:t>The system will need minimal updates to the system</w:t>
      </w:r>
      <w:r w:rsidR="00CB6B8D">
        <w:rPr>
          <w:rFonts w:ascii="Calibri" w:eastAsia="Calibri" w:hAnsi="Calibri" w:cs="Calibri"/>
          <w:color w:val="000000"/>
        </w:rPr>
        <w:t>, since the company prefers the to-be system to have minimal IT administration</w:t>
      </w:r>
      <w:r w:rsidR="004253E1">
        <w:rPr>
          <w:rFonts w:ascii="Calibri" w:eastAsia="Calibri" w:hAnsi="Calibri" w:cs="Calibri"/>
          <w:color w:val="000000"/>
        </w:rPr>
        <w:t xml:space="preserve">. </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001088B5" w:rsidR="001F5855" w:rsidRDefault="004253E1"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to-be system will run on a Windows platform.</w:t>
      </w:r>
    </w:p>
    <w:p w14:paraId="4402FE50" w14:textId="77777777" w:rsidR="00CB6B8D" w:rsidRDefault="004253E1"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MS SQL server will be needed for user profiles, credit card information, company package offerings.</w:t>
      </w:r>
    </w:p>
    <w:p w14:paraId="15594666" w14:textId="5CF81E4A" w:rsidR="004253E1" w:rsidRPr="004D28C8" w:rsidRDefault="00CB6B8D"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oud/hosting facility will provide </w:t>
      </w:r>
      <w:r w:rsidR="00147F88">
        <w:rPr>
          <w:rFonts w:ascii="Calibri" w:eastAsia="Calibri" w:hAnsi="Calibri" w:cs="Calibri"/>
          <w:color w:val="000000"/>
        </w:rPr>
        <w:t>Microsoft updates for the server(s), database(s).</w:t>
      </w:r>
      <w:r w:rsidR="004253E1">
        <w:rPr>
          <w:rFonts w:ascii="Calibri" w:eastAsia="Calibri" w:hAnsi="Calibri" w:cs="Calibri"/>
          <w:color w:val="000000"/>
        </w:rPr>
        <w:t xml:space="preserve">  </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285E181F" w14:textId="77777777" w:rsidR="004253E1" w:rsidRDefault="004253E1"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to-be systems will create user tags to identify each user and for scalability purposes.</w:t>
      </w:r>
    </w:p>
    <w:p w14:paraId="4BDA232F" w14:textId="77777777" w:rsidR="006D51DF" w:rsidRDefault="006D51DF"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th have built-in error handling to alert administrators.</w:t>
      </w:r>
    </w:p>
    <w:p w14:paraId="7EC83137" w14:textId="57240C8B" w:rsidR="001F5855" w:rsidRPr="004D28C8" w:rsidRDefault="006D51DF"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ase-sensitive passwords only. </w:t>
      </w:r>
      <w:r w:rsidR="004253E1">
        <w:rPr>
          <w:rFonts w:ascii="Calibri" w:eastAsia="Calibri" w:hAnsi="Calibri" w:cs="Calibri"/>
          <w:color w:val="000000"/>
        </w:rPr>
        <w:t xml:space="preserve"> </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lastRenderedPageBreak/>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9550750" w14:textId="77777777" w:rsidR="005F6982" w:rsidRDefault="005F6982"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to-be system will allow for additions, removal, and modification of user accounts, without impacts to the code.</w:t>
      </w:r>
    </w:p>
    <w:p w14:paraId="445BE6C8" w14:textId="53D2CB9A" w:rsidR="001F5855" w:rsidRPr="004D28C8" w:rsidRDefault="005F6982"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system will be flexible enough for future company addition, removal, and modifications to the company’s package offerings.  </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06CEB380" w:rsidR="001F5855" w:rsidRDefault="00B2412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ecurity of the web servers and databases will be handled and monitored by the hosting/cloud facility.</w:t>
      </w:r>
    </w:p>
    <w:p w14:paraId="7968B940" w14:textId="77777777" w:rsidR="00B24123" w:rsidRDefault="00B2412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web servers will use a secure socket layer for client browsers to web servers.</w:t>
      </w:r>
    </w:p>
    <w:p w14:paraId="6B9199E6" w14:textId="77777777" w:rsidR="00B24123" w:rsidRDefault="00B2412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osting facility will preform virus and malware scans, and backups.</w:t>
      </w:r>
    </w:p>
    <w:p w14:paraId="75131295" w14:textId="67A791AC" w:rsidR="00B24123" w:rsidRPr="004D28C8" w:rsidRDefault="00162CF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will be required to use </w:t>
      </w:r>
      <w:r>
        <w:rPr>
          <w:rFonts w:ascii="Roboto" w:hAnsi="Roboto"/>
          <w:color w:val="4D5156"/>
          <w:sz w:val="21"/>
          <w:szCs w:val="21"/>
          <w:shd w:val="clear" w:color="auto" w:fill="FFFFFF"/>
        </w:rPr>
        <w:t xml:space="preserve">Multi-factor authentication (MFA) to access the </w:t>
      </w:r>
      <w:proofErr w:type="spellStart"/>
      <w:r>
        <w:rPr>
          <w:rFonts w:ascii="Roboto" w:hAnsi="Roboto"/>
          <w:color w:val="4D5156"/>
          <w:sz w:val="21"/>
          <w:szCs w:val="21"/>
          <w:shd w:val="clear" w:color="auto" w:fill="FFFFFF"/>
        </w:rPr>
        <w:t>DriverPass</w:t>
      </w:r>
      <w:proofErr w:type="spellEnd"/>
      <w:r>
        <w:rPr>
          <w:rFonts w:ascii="Roboto" w:hAnsi="Roboto"/>
          <w:color w:val="4D5156"/>
          <w:sz w:val="21"/>
          <w:szCs w:val="21"/>
          <w:shd w:val="clear" w:color="auto" w:fill="FFFFFF"/>
        </w:rPr>
        <w:t xml:space="preserve"> web site.</w:t>
      </w:r>
      <w:r w:rsidR="00B24123">
        <w:rPr>
          <w:rFonts w:ascii="Calibri" w:eastAsia="Calibri" w:hAnsi="Calibri" w:cs="Calibri"/>
          <w:color w:val="000000"/>
        </w:rPr>
        <w:t xml:space="preserve"> </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2435ACBD" w:rsidR="001F5855" w:rsidRPr="00277B93" w:rsidRDefault="00277B9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73026F">
        <w:rPr>
          <w:rFonts w:ascii="Calibri" w:hAnsi="Calibri" w:cs="Calibri"/>
          <w:i/>
        </w:rPr>
        <w:t>The system shall validate user credentials</w:t>
      </w:r>
      <w:r>
        <w:rPr>
          <w:rFonts w:ascii="Calibri" w:hAnsi="Calibri" w:cs="Calibri"/>
          <w:i/>
        </w:rPr>
        <w:t xml:space="preserve"> and access</w:t>
      </w:r>
      <w:r w:rsidRPr="0073026F">
        <w:rPr>
          <w:rFonts w:ascii="Calibri" w:hAnsi="Calibri" w:cs="Calibri"/>
          <w:i/>
        </w:rPr>
        <w:t xml:space="preserve"> when logging in.</w:t>
      </w:r>
    </w:p>
    <w:p w14:paraId="6400C2FE" w14:textId="2FDDA729" w:rsidR="00277B93" w:rsidRPr="00277B93" w:rsidRDefault="00277B9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hAnsi="Calibri" w:cs="Calibri"/>
          <w:i/>
        </w:rPr>
        <w:t>The system shall provide online classes and practice test.</w:t>
      </w:r>
    </w:p>
    <w:p w14:paraId="0204225E" w14:textId="77777777" w:rsidR="00277B93" w:rsidRPr="00277B93" w:rsidRDefault="00277B9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hAnsi="Calibri" w:cs="Calibri"/>
          <w:i/>
        </w:rPr>
        <w:t>The system shall fast, secure, accessible.</w:t>
      </w:r>
    </w:p>
    <w:p w14:paraId="122B598B" w14:textId="3E2D2B85" w:rsidR="00277B93" w:rsidRPr="003D0214" w:rsidRDefault="00277B9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hAnsi="Calibri" w:cs="Calibri"/>
          <w:i/>
        </w:rPr>
        <w:t>The system shall provide users with progress reports.</w:t>
      </w:r>
    </w:p>
    <w:p w14:paraId="65EB5EFC" w14:textId="1973B92F" w:rsidR="003D0214" w:rsidRPr="003D0214" w:rsidRDefault="003D021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hAnsi="Calibri" w:cs="Calibri"/>
          <w:i/>
        </w:rPr>
        <w:t>The system shall show customer the driver instructor.</w:t>
      </w:r>
    </w:p>
    <w:p w14:paraId="2FBCE0A0" w14:textId="7F664104" w:rsidR="003D0214" w:rsidRPr="00277B93" w:rsidRDefault="003D021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hAnsi="Calibri" w:cs="Calibri"/>
          <w:i/>
        </w:rPr>
        <w:t xml:space="preserve">The system shall provide </w:t>
      </w:r>
      <w:proofErr w:type="spellStart"/>
      <w:r>
        <w:rPr>
          <w:rFonts w:ascii="Calibri" w:hAnsi="Calibri" w:cs="Calibri"/>
          <w:i/>
        </w:rPr>
        <w:t>DriverPass</w:t>
      </w:r>
      <w:proofErr w:type="spellEnd"/>
      <w:r>
        <w:rPr>
          <w:rFonts w:ascii="Calibri" w:hAnsi="Calibri" w:cs="Calibri"/>
          <w:i/>
        </w:rPr>
        <w:t xml:space="preserve"> management with reservation reporting.</w:t>
      </w:r>
    </w:p>
    <w:p w14:paraId="0EED6DA2" w14:textId="385F6186" w:rsidR="00277B93" w:rsidRPr="00277B93" w:rsidRDefault="00277B9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hAnsi="Calibri" w:cs="Calibri"/>
          <w:i/>
        </w:rPr>
        <w:t xml:space="preserve">The system shall provide reservations, </w:t>
      </w:r>
      <w:r w:rsidRPr="00277B93">
        <w:rPr>
          <w:rFonts w:ascii="Calibri" w:hAnsi="Calibri" w:cs="Calibri"/>
          <w:i/>
        </w:rPr>
        <w:t>cancellations</w:t>
      </w:r>
      <w:r>
        <w:rPr>
          <w:rFonts w:ascii="Calibri" w:hAnsi="Calibri" w:cs="Calibri"/>
          <w:i/>
        </w:rPr>
        <w:t>, and modifications</w:t>
      </w:r>
      <w:r w:rsidR="003D0214">
        <w:rPr>
          <w:rFonts w:ascii="Calibri" w:hAnsi="Calibri" w:cs="Calibri"/>
          <w:i/>
        </w:rPr>
        <w:t xml:space="preserve"> for driving lessons</w:t>
      </w:r>
      <w:r>
        <w:rPr>
          <w:rFonts w:ascii="Calibri" w:hAnsi="Calibri" w:cs="Calibri"/>
          <w:i/>
        </w:rPr>
        <w:t>.</w:t>
      </w:r>
    </w:p>
    <w:p w14:paraId="65629161" w14:textId="4FD51C8E" w:rsidR="00277B93" w:rsidRPr="004D28C8" w:rsidRDefault="00277B9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hAnsi="Calibri" w:cs="Calibri"/>
          <w:i/>
        </w:rPr>
        <w:t xml:space="preserve">The system shall offer packages to users with three different driver lessons options.   </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033DF301" w14:textId="77777777" w:rsidR="003D0214" w:rsidRDefault="003D021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to-be system interface will allow users to make, modify, or delete reservations.</w:t>
      </w:r>
    </w:p>
    <w:p w14:paraId="41356AC9" w14:textId="77777777" w:rsidR="003D0214" w:rsidRDefault="003D021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will let users study in online classes, and practice tests.</w:t>
      </w:r>
    </w:p>
    <w:p w14:paraId="5214126F" w14:textId="77777777" w:rsidR="00B154E0" w:rsidRDefault="003D021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distinguish the type of user</w:t>
      </w:r>
      <w:r w:rsidR="00B154E0">
        <w:rPr>
          <w:rFonts w:ascii="Calibri" w:eastAsia="Calibri" w:hAnsi="Calibri" w:cs="Calibri"/>
          <w:color w:val="000000"/>
        </w:rPr>
        <w:t>s.</w:t>
      </w:r>
    </w:p>
    <w:p w14:paraId="3CE13AE3" w14:textId="77777777" w:rsidR="00B154E0" w:rsidRDefault="00B154E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interface will allow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employees to register, modify, schedule the students.</w:t>
      </w:r>
    </w:p>
    <w:p w14:paraId="3E0ED0CC" w14:textId="5CE424EB" w:rsidR="001F5855" w:rsidRPr="004D28C8" w:rsidRDefault="00B154E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interface will be compatible with mobile devices, desktop computers, laptops, and any internet connected device. </w:t>
      </w:r>
      <w:r w:rsidR="003D0214">
        <w:rPr>
          <w:rFonts w:ascii="Calibri" w:eastAsia="Calibri" w:hAnsi="Calibri" w:cs="Calibri"/>
          <w:color w:val="000000"/>
        </w:rPr>
        <w:t xml:space="preserve">  </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lastRenderedPageBreak/>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433BFD9F" w:rsidR="001F5855" w:rsidRDefault="00B154E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ur employees have access to the necessary technology for this project.</w:t>
      </w:r>
    </w:p>
    <w:p w14:paraId="6F7D8969" w14:textId="481AC1F2" w:rsidR="00B154E0" w:rsidRPr="004D28C8" w:rsidRDefault="00B154E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ince no budget was talked about,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has all their finan</w:t>
      </w:r>
      <w:r w:rsidR="00694CA5">
        <w:rPr>
          <w:rFonts w:ascii="Calibri" w:eastAsia="Calibri" w:hAnsi="Calibri" w:cs="Calibri"/>
          <w:color w:val="000000"/>
        </w:rPr>
        <w:t>ces in order for the project.</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3E771862" w:rsidR="001F5855" w:rsidRDefault="00694CA5"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has limited IT resources and must rely on external IT </w:t>
      </w:r>
      <w:r w:rsidRPr="00694CA5">
        <w:rPr>
          <w:rFonts w:ascii="Calibri" w:eastAsia="Calibri" w:hAnsi="Calibri" w:cs="Calibri"/>
          <w:color w:val="000000"/>
        </w:rPr>
        <w:t>competencies</w:t>
      </w:r>
      <w:r>
        <w:rPr>
          <w:rFonts w:ascii="Calibri" w:eastAsia="Calibri" w:hAnsi="Calibri" w:cs="Calibri"/>
          <w:color w:val="000000"/>
        </w:rPr>
        <w:t>.</w:t>
      </w:r>
    </w:p>
    <w:p w14:paraId="79EF42DC" w14:textId="79F952DC" w:rsidR="00694CA5" w:rsidRPr="00694CA5" w:rsidRDefault="00694CA5"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sidRPr="00694CA5">
        <w:rPr>
          <w:rFonts w:ascii="Calibri" w:eastAsia="Calibri" w:hAnsi="Calibri" w:cs="Calibri"/>
          <w:color w:val="000000"/>
        </w:rPr>
        <w:t>An agile Scrum team will be</w:t>
      </w:r>
      <w:r>
        <w:rPr>
          <w:rFonts w:ascii="Calibri" w:eastAsia="Calibri" w:hAnsi="Calibri" w:cs="Calibri"/>
          <w:color w:val="000000"/>
        </w:rPr>
        <w:t xml:space="preserve"> needed to ensure the IT personal a</w:t>
      </w:r>
      <w:r w:rsidR="00F6381D">
        <w:rPr>
          <w:rFonts w:ascii="Calibri" w:eastAsia="Calibri" w:hAnsi="Calibri" w:cs="Calibri"/>
          <w:color w:val="000000"/>
        </w:rPr>
        <w:t xml:space="preserve">s </w:t>
      </w:r>
      <w:r>
        <w:rPr>
          <w:rFonts w:ascii="Calibri" w:eastAsia="Calibri" w:hAnsi="Calibri" w:cs="Calibri"/>
          <w:color w:val="000000"/>
        </w:rPr>
        <w:t xml:space="preserve">well as the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employees are involved with the project to be able to hit the ground running after completions of the project.</w:t>
      </w:r>
    </w:p>
    <w:p w14:paraId="3C22BA79" w14:textId="77777777" w:rsidR="001F5855" w:rsidRPr="00694CA5"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2A08BBF4" w:rsidR="00927DCE" w:rsidRPr="0073026F" w:rsidRDefault="00BA29A0" w:rsidP="00C924BA">
      <w:pPr>
        <w:suppressAutoHyphens/>
        <w:spacing w:after="0" w:line="240" w:lineRule="auto"/>
        <w:rPr>
          <w:rFonts w:ascii="Calibri" w:hAnsi="Calibri" w:cs="Calibri"/>
        </w:rPr>
      </w:pPr>
      <w:r>
        <w:rPr>
          <w:rFonts w:ascii="Calibri" w:hAnsi="Calibri" w:cs="Calibri"/>
          <w:noProof/>
        </w:rPr>
        <w:drawing>
          <wp:inline distT="0" distB="0" distL="0" distR="0" wp14:anchorId="2C1F3A03" wp14:editId="57EB8223">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EB83" w14:textId="77777777" w:rsidR="00C35FB5" w:rsidRDefault="00C35FB5">
      <w:pPr>
        <w:spacing w:after="0" w:line="240" w:lineRule="auto"/>
      </w:pPr>
      <w:r>
        <w:separator/>
      </w:r>
    </w:p>
  </w:endnote>
  <w:endnote w:type="continuationSeparator" w:id="0">
    <w:p w14:paraId="6123AB24" w14:textId="77777777" w:rsidR="00C35FB5" w:rsidRDefault="00C3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7308" w14:textId="77777777" w:rsidR="00C35FB5" w:rsidRDefault="00C35FB5">
      <w:pPr>
        <w:spacing w:after="0" w:line="240" w:lineRule="auto"/>
      </w:pPr>
      <w:r>
        <w:separator/>
      </w:r>
    </w:p>
  </w:footnote>
  <w:footnote w:type="continuationSeparator" w:id="0">
    <w:p w14:paraId="0C2F7787" w14:textId="77777777" w:rsidR="00C35FB5" w:rsidRDefault="00C35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78EB"/>
    <w:rsid w:val="0014411C"/>
    <w:rsid w:val="00147F88"/>
    <w:rsid w:val="00162CFE"/>
    <w:rsid w:val="001F5855"/>
    <w:rsid w:val="0027235C"/>
    <w:rsid w:val="00277B93"/>
    <w:rsid w:val="003D0214"/>
    <w:rsid w:val="003E6EF3"/>
    <w:rsid w:val="004253E1"/>
    <w:rsid w:val="004A24BF"/>
    <w:rsid w:val="004D28C8"/>
    <w:rsid w:val="005F6982"/>
    <w:rsid w:val="00694CA5"/>
    <w:rsid w:val="006D51DF"/>
    <w:rsid w:val="0073026F"/>
    <w:rsid w:val="0087013E"/>
    <w:rsid w:val="008F277B"/>
    <w:rsid w:val="009231F4"/>
    <w:rsid w:val="00927DCE"/>
    <w:rsid w:val="00937FD3"/>
    <w:rsid w:val="009462E1"/>
    <w:rsid w:val="00A24B45"/>
    <w:rsid w:val="00AE38B2"/>
    <w:rsid w:val="00B154E0"/>
    <w:rsid w:val="00B237B3"/>
    <w:rsid w:val="00B24123"/>
    <w:rsid w:val="00B557B7"/>
    <w:rsid w:val="00B56238"/>
    <w:rsid w:val="00BA29A0"/>
    <w:rsid w:val="00C21FFF"/>
    <w:rsid w:val="00C35FB5"/>
    <w:rsid w:val="00C4115E"/>
    <w:rsid w:val="00C865DB"/>
    <w:rsid w:val="00C924BA"/>
    <w:rsid w:val="00CB6B8D"/>
    <w:rsid w:val="00D05B9F"/>
    <w:rsid w:val="00E33F04"/>
    <w:rsid w:val="00E358DC"/>
    <w:rsid w:val="00ED71C2"/>
    <w:rsid w:val="00F356B5"/>
    <w:rsid w:val="00F638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8AB89C7-3AAE-40CE-B541-F745D719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Lynn McCargar</cp:lastModifiedBy>
  <cp:revision>2</cp:revision>
  <dcterms:created xsi:type="dcterms:W3CDTF">2021-08-01T19:28:00Z</dcterms:created>
  <dcterms:modified xsi:type="dcterms:W3CDTF">2021-08-01T19:28:00Z</dcterms:modified>
</cp:coreProperties>
</file>